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4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6.2019</w:t>
      </w:r>
    </w:p>
    <w:p w:rsidR="009B4271" w:rsidRPr="00AF318E" w:rsidRDefault="009B732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B732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80E02" w:rsidRDefault="009B732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80E02">
        <w:br w:type="page"/>
      </w:r>
    </w:p>
    <w:p w:rsidR="00480E02" w:rsidRDefault="00480E02">
      <w:r>
        <w:lastRenderedPageBreak/>
        <w:t xml:space="preserve">Datum potvrzení objednávky dodavatelem:  </w:t>
      </w:r>
      <w:r w:rsidR="009B732B">
        <w:t>13.6.2019</w:t>
      </w:r>
    </w:p>
    <w:p w:rsidR="00480E02" w:rsidRDefault="00480E02">
      <w:r>
        <w:t>Potvrzení objednávky:</w:t>
      </w:r>
    </w:p>
    <w:p w:rsidR="009B732B" w:rsidRDefault="009B732B">
      <w:r>
        <w:t xml:space="preserve">From: </w:t>
      </w:r>
    </w:p>
    <w:p w:rsidR="009B732B" w:rsidRDefault="009B732B">
      <w:r>
        <w:t>Sent: Thursday, June 13, 2019 7:59 AM</w:t>
      </w:r>
    </w:p>
    <w:p w:rsidR="009B732B" w:rsidRDefault="009B732B">
      <w:r>
        <w:t>To: MTZ &lt;mtz@vodarna.cz&gt;</w:t>
      </w:r>
    </w:p>
    <w:p w:rsidR="009B732B" w:rsidRDefault="009B732B">
      <w:r>
        <w:t>Subject: RE: Vodárna Plzeň,Objednávka materiálu M2019/0549</w:t>
      </w:r>
    </w:p>
    <w:p w:rsidR="009B732B" w:rsidRDefault="009B732B"/>
    <w:p w:rsidR="009B732B" w:rsidRDefault="009B732B">
      <w:r>
        <w:t>Dobrý deň,</w:t>
      </w:r>
    </w:p>
    <w:p w:rsidR="009B732B" w:rsidRDefault="009B732B">
      <w:r>
        <w:t>potvrďujem prijatie Vašej objednávky.</w:t>
      </w:r>
    </w:p>
    <w:p w:rsidR="009B732B" w:rsidRDefault="009B732B"/>
    <w:p w:rsidR="009B732B" w:rsidRDefault="009B732B"/>
    <w:p w:rsidR="009B732B" w:rsidRDefault="009B732B">
      <w:r>
        <w:t>S pozdravom | Mit freundlichen Grüßen | Best regards | ? ?????????</w:t>
      </w:r>
    </w:p>
    <w:p w:rsidR="009B732B" w:rsidRDefault="009B732B"/>
    <w:p w:rsidR="009B732B" w:rsidRDefault="009B732B"/>
    <w:p w:rsidR="009B732B" w:rsidRDefault="009B732B">
      <w:r>
        <w:t>Customer service center, Sensus CEE I Sensus | Xylem</w:t>
      </w:r>
    </w:p>
    <w:p w:rsidR="009B732B" w:rsidRDefault="009B732B">
      <w:r>
        <w:t>Sensus Česká republika spol. s r.o.</w:t>
      </w:r>
    </w:p>
    <w:p w:rsidR="009B732B" w:rsidRDefault="009B732B">
      <w:r>
        <w:t>Olšanská 54/3 | 13000 | Praha 3 – Žižkov, Czech republic</w:t>
      </w:r>
    </w:p>
    <w:p w:rsidR="009B732B" w:rsidRDefault="009B732B">
      <w:r>
        <w:t>Execution place:</w:t>
      </w:r>
    </w:p>
    <w:p w:rsidR="009B732B" w:rsidRDefault="009B732B">
      <w:r>
        <w:t>Sensus Slovensko a.s.</w:t>
      </w:r>
    </w:p>
    <w:p w:rsidR="009B732B" w:rsidRDefault="009B732B">
      <w:r>
        <w:t>Nám. Dr. A. Schweitzera 194 | 916 01 | Stará Turá</w:t>
      </w:r>
    </w:p>
    <w:p w:rsidR="00480E02" w:rsidRDefault="00480E0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E02" w:rsidRDefault="00480E02" w:rsidP="000071C6">
      <w:pPr>
        <w:spacing w:after="0" w:line="240" w:lineRule="auto"/>
      </w:pPr>
      <w:r>
        <w:separator/>
      </w:r>
    </w:p>
  </w:endnote>
  <w:endnote w:type="continuationSeparator" w:id="0">
    <w:p w:rsidR="00480E02" w:rsidRDefault="00480E0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B732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E02" w:rsidRDefault="00480E02" w:rsidP="000071C6">
      <w:pPr>
        <w:spacing w:after="0" w:line="240" w:lineRule="auto"/>
      </w:pPr>
      <w:r>
        <w:separator/>
      </w:r>
    </w:p>
  </w:footnote>
  <w:footnote w:type="continuationSeparator" w:id="0">
    <w:p w:rsidR="00480E02" w:rsidRDefault="00480E0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0E02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B732B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923B71C-B28C-4751-A5C3-58129CD7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09B1-504E-4382-9632-569B583B5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40178-DE5E-4A25-8C37-B0448B1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13T06:13:00Z</dcterms:created>
  <dcterms:modified xsi:type="dcterms:W3CDTF">2019-06-13T06:13:00Z</dcterms:modified>
</cp:coreProperties>
</file>